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7F4DD9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4DD9">
        <w:rPr>
          <w:bCs/>
          <w:sz w:val="20"/>
          <w:szCs w:val="20"/>
        </w:rPr>
        <w:t>УТВЕРЖДЕН</w:t>
      </w:r>
    </w:p>
    <w:p w:rsidR="004B30DE" w:rsidRPr="007F4DD9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4DD9">
        <w:rPr>
          <w:bCs/>
          <w:sz w:val="20"/>
          <w:szCs w:val="20"/>
        </w:rPr>
        <w:t>распоряжением председателя</w:t>
      </w:r>
    </w:p>
    <w:p w:rsidR="004B30DE" w:rsidRPr="007F4DD9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4DD9">
        <w:rPr>
          <w:bCs/>
          <w:sz w:val="20"/>
          <w:szCs w:val="20"/>
        </w:rPr>
        <w:t>Земского Собрания</w:t>
      </w:r>
    </w:p>
    <w:p w:rsidR="004B30DE" w:rsidRPr="007F4DD9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4DD9">
        <w:rPr>
          <w:bCs/>
          <w:sz w:val="20"/>
          <w:szCs w:val="20"/>
        </w:rPr>
        <w:t>Чайковского муниципального района</w:t>
      </w:r>
    </w:p>
    <w:p w:rsidR="004B30DE" w:rsidRPr="007F4DD9" w:rsidRDefault="004B30DE" w:rsidP="004B30DE">
      <w:pPr>
        <w:jc w:val="right"/>
        <w:rPr>
          <w:sz w:val="26"/>
          <w:szCs w:val="26"/>
        </w:rPr>
      </w:pPr>
      <w:r w:rsidRPr="007F4DD9">
        <w:rPr>
          <w:sz w:val="26"/>
          <w:szCs w:val="26"/>
        </w:rPr>
        <w:t xml:space="preserve">от  </w:t>
      </w:r>
      <w:r w:rsidR="003271BF" w:rsidRPr="007F4DD9">
        <w:rPr>
          <w:sz w:val="26"/>
          <w:szCs w:val="26"/>
        </w:rPr>
        <w:t>_________</w:t>
      </w:r>
      <w:r w:rsidRPr="007F4DD9">
        <w:rPr>
          <w:sz w:val="26"/>
          <w:szCs w:val="26"/>
        </w:rPr>
        <w:t xml:space="preserve">  № </w:t>
      </w:r>
      <w:r w:rsidR="003271BF" w:rsidRPr="007F4DD9">
        <w:rPr>
          <w:sz w:val="26"/>
          <w:szCs w:val="26"/>
        </w:rPr>
        <w:t>___</w:t>
      </w:r>
    </w:p>
    <w:p w:rsidR="004B30DE" w:rsidRPr="007F4DD9" w:rsidRDefault="004B30DE" w:rsidP="00BD52F9">
      <w:pPr>
        <w:pStyle w:val="1"/>
        <w:rPr>
          <w:sz w:val="16"/>
          <w:szCs w:val="16"/>
        </w:rPr>
      </w:pPr>
    </w:p>
    <w:p w:rsidR="00BD52F9" w:rsidRPr="007F4DD9" w:rsidRDefault="00BD52F9" w:rsidP="00BD52F9">
      <w:pPr>
        <w:pStyle w:val="1"/>
        <w:rPr>
          <w:b/>
          <w:sz w:val="27"/>
          <w:szCs w:val="27"/>
        </w:rPr>
      </w:pPr>
      <w:r w:rsidRPr="007F4DD9">
        <w:rPr>
          <w:sz w:val="27"/>
          <w:szCs w:val="27"/>
        </w:rPr>
        <w:t xml:space="preserve">ПРОЕКТ ПОВЕСТКИ </w:t>
      </w:r>
    </w:p>
    <w:p w:rsidR="00BD52F9" w:rsidRPr="007F4DD9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7F4DD9">
        <w:rPr>
          <w:sz w:val="27"/>
          <w:szCs w:val="27"/>
        </w:rPr>
        <w:t xml:space="preserve">заседания Земского Собрания </w:t>
      </w:r>
      <w:r w:rsidR="00873143" w:rsidRPr="007F4DD9">
        <w:rPr>
          <w:sz w:val="27"/>
          <w:szCs w:val="27"/>
        </w:rPr>
        <w:t>Чайковского муниципального района</w:t>
      </w:r>
    </w:p>
    <w:p w:rsidR="00BD52F9" w:rsidRPr="007F4DD9" w:rsidRDefault="00BD52F9" w:rsidP="00BD52F9">
      <w:pPr>
        <w:rPr>
          <w:sz w:val="27"/>
          <w:szCs w:val="27"/>
        </w:rPr>
      </w:pPr>
    </w:p>
    <w:p w:rsidR="00BD52F9" w:rsidRPr="007F4DD9" w:rsidRDefault="007F4DD9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>
        <w:rPr>
          <w:sz w:val="27"/>
          <w:szCs w:val="27"/>
        </w:rPr>
        <w:t>19 апреля</w:t>
      </w:r>
      <w:r w:rsidR="002A5800" w:rsidRPr="007F4DD9">
        <w:rPr>
          <w:sz w:val="27"/>
          <w:szCs w:val="27"/>
        </w:rPr>
        <w:t xml:space="preserve"> </w:t>
      </w:r>
      <w:r w:rsidR="00BD52F9" w:rsidRPr="007F4DD9">
        <w:rPr>
          <w:sz w:val="27"/>
          <w:szCs w:val="27"/>
        </w:rPr>
        <w:t>201</w:t>
      </w:r>
      <w:r w:rsidR="00994D7E" w:rsidRPr="007F4DD9">
        <w:rPr>
          <w:sz w:val="27"/>
          <w:szCs w:val="27"/>
        </w:rPr>
        <w:t>7</w:t>
      </w:r>
      <w:r w:rsidR="00BD52F9" w:rsidRPr="007F4DD9">
        <w:rPr>
          <w:sz w:val="27"/>
          <w:szCs w:val="27"/>
        </w:rPr>
        <w:t xml:space="preserve"> года</w:t>
      </w:r>
    </w:p>
    <w:p w:rsidR="00BD52F9" w:rsidRPr="007F4DD9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C657D2" w:rsidRPr="00B46122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DF6637" w:rsidRDefault="00C657D2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7D2" w:rsidRPr="00C04A4B" w:rsidRDefault="00C657D2" w:rsidP="002A66AC">
            <w:pPr>
              <w:tabs>
                <w:tab w:val="left" w:pos="869"/>
              </w:tabs>
              <w:rPr>
                <w:rFonts w:eastAsia="Calibri"/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C04A4B">
              <w:rPr>
                <w:rFonts w:eastAsia="Calibri"/>
                <w:sz w:val="27"/>
                <w:szCs w:val="27"/>
              </w:rPr>
              <w:t>.</w:t>
            </w:r>
          </w:p>
          <w:p w:rsidR="00C657D2" w:rsidRPr="00C04A4B" w:rsidRDefault="00C657D2" w:rsidP="002A66AC">
            <w:pPr>
              <w:tabs>
                <w:tab w:val="left" w:pos="869"/>
              </w:tabs>
              <w:rPr>
                <w:rFonts w:eastAsia="Calibri"/>
                <w:sz w:val="27"/>
                <w:szCs w:val="27"/>
              </w:rPr>
            </w:pPr>
            <w:r w:rsidRPr="00C04A4B">
              <w:rPr>
                <w:rFonts w:eastAsia="Calibri"/>
                <w:sz w:val="27"/>
                <w:szCs w:val="27"/>
              </w:rPr>
              <w:tab/>
              <w:t>Докладчик: Терентьева Лариса Андреевна</w:t>
            </w:r>
          </w:p>
          <w:p w:rsidR="00C657D2" w:rsidRPr="00DF6637" w:rsidRDefault="00C657D2" w:rsidP="002A66A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rFonts w:eastAsia="Calibri"/>
                <w:sz w:val="27"/>
                <w:szCs w:val="27"/>
              </w:rPr>
              <w:tab/>
            </w:r>
            <w:r w:rsidRPr="00C04A4B">
              <w:rPr>
                <w:rFonts w:eastAsia="Calibri"/>
                <w:sz w:val="27"/>
                <w:szCs w:val="27"/>
              </w:rPr>
              <w:tab/>
            </w:r>
            <w:r w:rsidRPr="00C04A4B">
              <w:rPr>
                <w:rFonts w:eastAsia="Calibri"/>
                <w:sz w:val="27"/>
                <w:szCs w:val="27"/>
              </w:rPr>
              <w:tab/>
              <w:t xml:space="preserve">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C04A4B" w:rsidRDefault="00C657D2" w:rsidP="002A66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 -</w:t>
            </w:r>
            <w:r w:rsidR="00D04C27">
              <w:rPr>
                <w:sz w:val="27"/>
                <w:szCs w:val="27"/>
              </w:rPr>
              <w:t>10.10</w:t>
            </w:r>
          </w:p>
        </w:tc>
      </w:tr>
      <w:tr w:rsidR="003878F8" w:rsidRPr="007F4DD9" w:rsidTr="00DC294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8" w:rsidRPr="003878F8" w:rsidRDefault="003878F8" w:rsidP="00DC294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F8" w:rsidRDefault="003878F8" w:rsidP="00DC2941">
            <w:pPr>
              <w:tabs>
                <w:tab w:val="left" w:pos="86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назначении заслушивания ежегодного отчета главы муниципального района – главы администрации Чайковского муниципального района о результатах его деятельности и деятельности администрации Чайковского муниципального района.</w:t>
            </w:r>
          </w:p>
          <w:p w:rsidR="003878F8" w:rsidRPr="003878F8" w:rsidRDefault="003878F8" w:rsidP="00DC2941">
            <w:pPr>
              <w:tabs>
                <w:tab w:val="left" w:pos="86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8" w:rsidRPr="003878F8" w:rsidRDefault="00D04C27" w:rsidP="007A4F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0 – 10.20</w:t>
            </w:r>
          </w:p>
        </w:tc>
      </w:tr>
      <w:tr w:rsidR="000E7AA4" w:rsidRPr="0093466F" w:rsidTr="00F0001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93466F" w:rsidRDefault="000E7AA4" w:rsidP="00F0001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93466F" w:rsidRDefault="0093466F" w:rsidP="00F0001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переименовании финансового управления администрации Чайковского муниципального района в Управление финансов и экономического развития администрации Чайковского муниципального района.</w:t>
            </w:r>
          </w:p>
          <w:p w:rsidR="000E7AA4" w:rsidRPr="0093466F" w:rsidRDefault="000E7AA4" w:rsidP="00F0001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93466F">
              <w:rPr>
                <w:sz w:val="27"/>
                <w:szCs w:val="27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93466F" w:rsidRDefault="00D04C27" w:rsidP="00F000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0 – 10.30</w:t>
            </w:r>
          </w:p>
        </w:tc>
      </w:tr>
      <w:tr w:rsidR="007A4F69" w:rsidRPr="0093466F" w:rsidTr="0051658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9" w:rsidRPr="0093466F" w:rsidRDefault="007A4F69" w:rsidP="00C04D8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C27" w:rsidRPr="0093466F" w:rsidRDefault="00D04C27" w:rsidP="00D04C2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«Об утверждении отчета об исполнении бюджета Чайковского муниципального района за 2016 год»</w:t>
            </w:r>
            <w:r w:rsidRPr="0093466F">
              <w:rPr>
                <w:sz w:val="27"/>
                <w:szCs w:val="27"/>
                <w:lang w:eastAsia="en-US"/>
              </w:rPr>
              <w:t>.</w:t>
            </w:r>
          </w:p>
          <w:p w:rsidR="007A4F69" w:rsidRPr="0093466F" w:rsidRDefault="00D04C27" w:rsidP="00D04C2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93466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r>
              <w:rPr>
                <w:sz w:val="27"/>
                <w:szCs w:val="27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9" w:rsidRPr="0093466F" w:rsidRDefault="00D04C27" w:rsidP="00C04D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30 </w:t>
            </w:r>
            <w:r w:rsidR="00E56A8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E56A85">
              <w:rPr>
                <w:sz w:val="27"/>
                <w:szCs w:val="27"/>
              </w:rPr>
              <w:t>10.35</w:t>
            </w:r>
          </w:p>
        </w:tc>
      </w:tr>
      <w:tr w:rsidR="00DF1661" w:rsidRPr="007F4DD9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DF1661" w:rsidRDefault="00DF1661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661" w:rsidRPr="00DF1661" w:rsidRDefault="00DF1661" w:rsidP="00821AF5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F1661">
              <w:rPr>
                <w:sz w:val="27"/>
                <w:szCs w:val="27"/>
                <w:lang w:eastAsia="en-US"/>
              </w:rPr>
              <w:t xml:space="preserve">Информация </w:t>
            </w:r>
            <w:r>
              <w:rPr>
                <w:sz w:val="27"/>
                <w:szCs w:val="27"/>
                <w:lang w:eastAsia="en-US"/>
              </w:rPr>
              <w:t>об исполнении бюджета за 1 квартал 2017 года</w:t>
            </w:r>
            <w:r w:rsidRPr="00DF1661">
              <w:rPr>
                <w:sz w:val="27"/>
                <w:szCs w:val="27"/>
                <w:lang w:eastAsia="en-US"/>
              </w:rPr>
              <w:t>.</w:t>
            </w:r>
          </w:p>
          <w:p w:rsidR="00DF1661" w:rsidRPr="00DF1661" w:rsidRDefault="00DF1661" w:rsidP="00821AF5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F1661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r>
              <w:rPr>
                <w:sz w:val="27"/>
                <w:szCs w:val="27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Default="00E56A85" w:rsidP="00821A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5 – 10.50</w:t>
            </w:r>
          </w:p>
          <w:p w:rsidR="00E56A85" w:rsidRPr="00DF1661" w:rsidRDefault="00E56A85" w:rsidP="00821A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0E7AA4" w:rsidRPr="0093466F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93466F" w:rsidRDefault="000E7AA4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93466F" w:rsidRDefault="000E7AA4" w:rsidP="00782A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93466F">
              <w:rPr>
                <w:sz w:val="27"/>
                <w:szCs w:val="27"/>
                <w:lang w:eastAsia="en-US"/>
              </w:rPr>
              <w:t xml:space="preserve">О внесении изменений в Положение </w:t>
            </w:r>
            <w:r w:rsidR="008039DD">
              <w:rPr>
                <w:sz w:val="27"/>
                <w:szCs w:val="27"/>
                <w:lang w:eastAsia="en-US"/>
              </w:rPr>
              <w:t xml:space="preserve">о денежном содержании муниципальных служащих органов местного самоуправления </w:t>
            </w:r>
            <w:r w:rsidRPr="0093466F">
              <w:rPr>
                <w:sz w:val="27"/>
                <w:szCs w:val="27"/>
                <w:lang w:eastAsia="en-US"/>
              </w:rPr>
              <w:t xml:space="preserve">Чайковского муниципального района, утвержденное решением Земского Собрания Чайковского муниципального района от </w:t>
            </w:r>
            <w:r w:rsidR="002D0CD4">
              <w:rPr>
                <w:sz w:val="27"/>
                <w:szCs w:val="27"/>
                <w:lang w:eastAsia="en-US"/>
              </w:rPr>
              <w:t xml:space="preserve">25.01.2012 </w:t>
            </w:r>
            <w:r w:rsidRPr="0093466F">
              <w:rPr>
                <w:sz w:val="27"/>
                <w:szCs w:val="27"/>
                <w:lang w:eastAsia="en-US"/>
              </w:rPr>
              <w:t xml:space="preserve"> № </w:t>
            </w:r>
            <w:r w:rsidR="002D0CD4">
              <w:rPr>
                <w:sz w:val="27"/>
                <w:szCs w:val="27"/>
                <w:lang w:eastAsia="en-US"/>
              </w:rPr>
              <w:t>152</w:t>
            </w:r>
            <w:r w:rsidRPr="0093466F">
              <w:rPr>
                <w:sz w:val="27"/>
                <w:szCs w:val="27"/>
                <w:lang w:eastAsia="en-US"/>
              </w:rPr>
              <w:t>.</w:t>
            </w:r>
          </w:p>
          <w:p w:rsidR="000E7AA4" w:rsidRPr="0093466F" w:rsidRDefault="000E7AA4" w:rsidP="002D0CD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93466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r w:rsidR="002D0CD4">
              <w:rPr>
                <w:sz w:val="27"/>
                <w:szCs w:val="27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93466F" w:rsidRDefault="00E56A85" w:rsidP="00782A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0 – 11.05</w:t>
            </w:r>
          </w:p>
        </w:tc>
      </w:tr>
      <w:tr w:rsidR="000E7AA4" w:rsidRPr="002D0CD4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2D0CD4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CD4" w:rsidRPr="0093466F" w:rsidRDefault="002D0CD4" w:rsidP="002D0CD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93466F">
              <w:rPr>
                <w:sz w:val="27"/>
                <w:szCs w:val="27"/>
                <w:lang w:eastAsia="en-US"/>
              </w:rPr>
              <w:t xml:space="preserve">О внесении изменений в Положение </w:t>
            </w:r>
            <w:r>
              <w:rPr>
                <w:sz w:val="27"/>
                <w:szCs w:val="27"/>
                <w:lang w:eastAsia="en-US"/>
              </w:rPr>
              <w:t xml:space="preserve">о денежном содержании выборного должностного лица </w:t>
            </w:r>
            <w:r w:rsidRPr="0093466F">
              <w:rPr>
                <w:sz w:val="27"/>
                <w:szCs w:val="27"/>
                <w:lang w:eastAsia="en-US"/>
              </w:rPr>
              <w:t xml:space="preserve">Чайковского муниципального района, утвержденное решением Земского Собрания Чайковского муниципального района от </w:t>
            </w:r>
            <w:r>
              <w:rPr>
                <w:sz w:val="27"/>
                <w:szCs w:val="27"/>
                <w:lang w:eastAsia="en-US"/>
              </w:rPr>
              <w:t xml:space="preserve">27.03.2013 </w:t>
            </w:r>
            <w:r w:rsidRPr="0093466F">
              <w:rPr>
                <w:sz w:val="27"/>
                <w:szCs w:val="27"/>
                <w:lang w:eastAsia="en-US"/>
              </w:rPr>
              <w:t xml:space="preserve"> № </w:t>
            </w:r>
            <w:r>
              <w:rPr>
                <w:sz w:val="27"/>
                <w:szCs w:val="27"/>
                <w:lang w:eastAsia="en-US"/>
              </w:rPr>
              <w:t>343</w:t>
            </w:r>
            <w:r w:rsidRPr="0093466F">
              <w:rPr>
                <w:sz w:val="27"/>
                <w:szCs w:val="27"/>
                <w:lang w:eastAsia="en-US"/>
              </w:rPr>
              <w:t>.</w:t>
            </w:r>
          </w:p>
          <w:p w:rsidR="000E7AA4" w:rsidRPr="002D0CD4" w:rsidRDefault="002D0CD4" w:rsidP="002D0CD4">
            <w:pPr>
              <w:tabs>
                <w:tab w:val="left" w:pos="869"/>
              </w:tabs>
              <w:rPr>
                <w:sz w:val="27"/>
                <w:szCs w:val="27"/>
              </w:rPr>
            </w:pPr>
            <w:r w:rsidRPr="0093466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r>
              <w:rPr>
                <w:sz w:val="27"/>
                <w:szCs w:val="27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2D0CD4" w:rsidRDefault="00E56A85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5 – 11.10</w:t>
            </w:r>
          </w:p>
        </w:tc>
      </w:tr>
      <w:tr w:rsidR="00130356" w:rsidRPr="002D0CD4" w:rsidTr="00EB3939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Pr="002D0CD4" w:rsidRDefault="00130356" w:rsidP="00EB393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6" w:rsidRPr="002D0CD4" w:rsidRDefault="00130356" w:rsidP="00EB3939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принятии Чайковским муниципальным районом части полномочий по обеспечению работников бюджетной сферы Чайковского городского поселения путевками на санаторно-курортное лечение и оздоровление.</w:t>
            </w:r>
          </w:p>
          <w:p w:rsidR="00130356" w:rsidRPr="002D0CD4" w:rsidRDefault="00130356" w:rsidP="00EB3939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2D0CD4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7"/>
                <w:szCs w:val="27"/>
                <w:lang w:eastAsia="en-US"/>
              </w:rPr>
              <w:t>Пойло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Pr="002D0CD4" w:rsidRDefault="00E56A85" w:rsidP="00EB393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 – 11.15</w:t>
            </w:r>
          </w:p>
        </w:tc>
      </w:tr>
      <w:tr w:rsidR="00130356" w:rsidRPr="00B46122" w:rsidTr="007B2082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Pr="00DF6637" w:rsidRDefault="00130356" w:rsidP="004F2FF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6" w:rsidRDefault="00130356" w:rsidP="004F2FF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 утверждении штатной численности.</w:t>
            </w:r>
          </w:p>
          <w:p w:rsidR="00130356" w:rsidRPr="00DF6637" w:rsidRDefault="00130356" w:rsidP="004F2FF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ab/>
              <w:t>Докладчик: 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Pr="00DF6637" w:rsidRDefault="00E56A85" w:rsidP="004F2F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5 – 11.20</w:t>
            </w:r>
          </w:p>
        </w:tc>
      </w:tr>
      <w:tr w:rsidR="000E7AA4" w:rsidRPr="002D0CD4" w:rsidTr="00F12252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2D0CD4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2D0CD4" w:rsidRDefault="002D0CD4" w:rsidP="00F12252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результатах публичных слушаний по проекту решения Земского Собрания Чайковского муниципального района «О внесении изменений в Устав Чайковского муниципального района»</w:t>
            </w:r>
            <w:r w:rsidR="00EF7DBA">
              <w:rPr>
                <w:sz w:val="27"/>
                <w:szCs w:val="27"/>
                <w:lang w:eastAsia="en-US"/>
              </w:rPr>
              <w:t>.</w:t>
            </w:r>
          </w:p>
          <w:p w:rsidR="000E7AA4" w:rsidRPr="002D0CD4" w:rsidRDefault="000E7AA4" w:rsidP="002D0CD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2D0CD4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Мифтахов</w:t>
            </w:r>
            <w:proofErr w:type="spellEnd"/>
            <w:r w:rsidR="002D0CD4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Радик</w:t>
            </w:r>
            <w:proofErr w:type="spellEnd"/>
            <w:r w:rsidR="002D0CD4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2D0CD4" w:rsidRDefault="00E56A85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0 – 11.25</w:t>
            </w:r>
          </w:p>
        </w:tc>
      </w:tr>
      <w:tr w:rsidR="00F34A1B" w:rsidRPr="002D0CD4" w:rsidTr="001037A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2D0CD4" w:rsidRDefault="00F34A1B" w:rsidP="001037A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A1B" w:rsidRPr="002D0CD4" w:rsidRDefault="002D0CD4" w:rsidP="001037A8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внесении изменений в Устав Чайковского муниципального района</w:t>
            </w:r>
            <w:r w:rsidR="00EF7DBA">
              <w:rPr>
                <w:sz w:val="27"/>
                <w:szCs w:val="27"/>
                <w:lang w:eastAsia="en-US"/>
              </w:rPr>
              <w:t>.</w:t>
            </w:r>
          </w:p>
          <w:p w:rsidR="00F34A1B" w:rsidRPr="002D0CD4" w:rsidRDefault="00F34A1B" w:rsidP="002D0CD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2D0CD4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Мифтахов</w:t>
            </w:r>
            <w:proofErr w:type="spellEnd"/>
            <w:r w:rsidR="002D0CD4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Радик</w:t>
            </w:r>
            <w:proofErr w:type="spellEnd"/>
            <w:r w:rsidR="002D0CD4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2D0CD4">
              <w:rPr>
                <w:sz w:val="27"/>
                <w:szCs w:val="27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2D0CD4" w:rsidRDefault="00E56A85" w:rsidP="00BC64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5 – 11.40</w:t>
            </w:r>
          </w:p>
        </w:tc>
      </w:tr>
      <w:tr w:rsidR="00130356" w:rsidRPr="00B46122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Pr="00DF6637" w:rsidRDefault="00130356" w:rsidP="00B27EF7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6" w:rsidRDefault="00130356" w:rsidP="00B27EF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депутатских запросах.</w:t>
            </w:r>
          </w:p>
          <w:p w:rsidR="00130356" w:rsidRPr="00DF6637" w:rsidRDefault="00130356" w:rsidP="00B27EF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ab/>
              <w:t>Докладчик: Анисимова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56" w:rsidRDefault="00E56A85" w:rsidP="00B27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40 – 11.50</w:t>
            </w:r>
          </w:p>
          <w:p w:rsidR="00E56A85" w:rsidRPr="00DF6637" w:rsidRDefault="00E56A85" w:rsidP="00B27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DF1661" w:rsidRPr="007F4DD9" w:rsidTr="003C1FDA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DA75FC" w:rsidRDefault="00DF1661" w:rsidP="003C1FD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661" w:rsidRPr="00DA75FC" w:rsidRDefault="00DF1661" w:rsidP="003C1FD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A75FC">
              <w:rPr>
                <w:sz w:val="27"/>
                <w:szCs w:val="27"/>
                <w:lang w:eastAsia="en-US"/>
              </w:rPr>
              <w:t>Информация Контрольно-счетной палаты Чайковского муниципального района об итогах проведенных контрольных мероприятий:</w:t>
            </w:r>
          </w:p>
          <w:p w:rsidR="00DF1661" w:rsidRPr="00DA75FC" w:rsidRDefault="00DF1661" w:rsidP="003C1FD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A75FC">
              <w:rPr>
                <w:sz w:val="27"/>
                <w:szCs w:val="27"/>
                <w:lang w:eastAsia="en-US"/>
              </w:rPr>
              <w:t>- 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культуры и искусства Чайковского муниципального района на 2014-2020 годы»;</w:t>
            </w:r>
          </w:p>
          <w:p w:rsidR="00DF1661" w:rsidRPr="00DA75FC" w:rsidRDefault="00DF1661" w:rsidP="003C1FD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A75FC">
              <w:rPr>
                <w:sz w:val="27"/>
                <w:szCs w:val="27"/>
                <w:lang w:eastAsia="en-US"/>
              </w:rPr>
              <w:t>- проверка целевого и результативного (экономного и эффективного) использования бюджетных средств, выделенных на капитальный ремонт и приобретение оборудования МУ ДОУ № 26 «Звездочка»</w:t>
            </w:r>
            <w:r w:rsidR="00EF7DBA">
              <w:rPr>
                <w:sz w:val="27"/>
                <w:szCs w:val="27"/>
                <w:lang w:eastAsia="en-US"/>
              </w:rPr>
              <w:t>.</w:t>
            </w:r>
          </w:p>
          <w:p w:rsidR="00DF1661" w:rsidRPr="00DA75FC" w:rsidRDefault="00DF1661" w:rsidP="003C1FD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A75FC">
              <w:rPr>
                <w:sz w:val="27"/>
                <w:szCs w:val="27"/>
                <w:lang w:eastAsia="en-US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DA75FC" w:rsidRDefault="00E56A85" w:rsidP="003C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 – 12.30</w:t>
            </w:r>
          </w:p>
        </w:tc>
      </w:tr>
      <w:tr w:rsidR="004E1B4C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C" w:rsidRPr="00DF6637" w:rsidRDefault="004E1B4C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B4C" w:rsidRPr="00DF6637" w:rsidRDefault="004E1B4C" w:rsidP="00B20EA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DF6637">
              <w:rPr>
                <w:sz w:val="27"/>
                <w:szCs w:val="27"/>
                <w:lang w:eastAsia="en-US"/>
              </w:rPr>
              <w:t>Рассмотрение писем, обращений, информаций депутатов</w:t>
            </w:r>
            <w:r w:rsidR="00EF7DBA">
              <w:rPr>
                <w:sz w:val="27"/>
                <w:szCs w:val="27"/>
                <w:lang w:eastAsia="en-US"/>
              </w:rPr>
              <w:t>.</w:t>
            </w:r>
          </w:p>
          <w:p w:rsidR="004E1B4C" w:rsidRPr="00DF6637" w:rsidRDefault="004E1B4C" w:rsidP="00130356">
            <w:pPr>
              <w:tabs>
                <w:tab w:val="left" w:pos="869"/>
              </w:tabs>
              <w:ind w:right="-108"/>
              <w:rPr>
                <w:sz w:val="27"/>
                <w:szCs w:val="27"/>
                <w:lang w:eastAsia="en-US"/>
              </w:rPr>
            </w:pPr>
            <w:r w:rsidRPr="00DF6637">
              <w:rPr>
                <w:sz w:val="27"/>
                <w:szCs w:val="27"/>
                <w:lang w:eastAsia="en-US"/>
              </w:rPr>
              <w:tab/>
              <w:t>Докладчики: 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C" w:rsidRPr="00C04A4B" w:rsidRDefault="00E56A85" w:rsidP="00B20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30</w:t>
            </w:r>
          </w:p>
        </w:tc>
      </w:tr>
    </w:tbl>
    <w:p w:rsidR="00DD62A9" w:rsidRPr="00DD62A9" w:rsidRDefault="00DD62A9" w:rsidP="00EA1128"/>
    <w:sectPr w:rsidR="00DD62A9" w:rsidRPr="00DD62A9" w:rsidSect="00EA11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6CF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4BEA-53EF-4315-9E3B-95BCAE5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12</cp:revision>
  <cp:lastPrinted>2017-04-14T07:28:00Z</cp:lastPrinted>
  <dcterms:created xsi:type="dcterms:W3CDTF">2017-03-31T12:02:00Z</dcterms:created>
  <dcterms:modified xsi:type="dcterms:W3CDTF">2017-04-14T09:43:00Z</dcterms:modified>
</cp:coreProperties>
</file>